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牙俐齿  雄辩滔滔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牙俐齿  雄辩滔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30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伶牙俐齿  雄辩滔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